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E3" w:rsidRPr="00F843AB" w:rsidRDefault="009255E3" w:rsidP="009255E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F843AB">
        <w:rPr>
          <w:rFonts w:cs="Arial"/>
          <w:b/>
          <w:color w:val="000000"/>
          <w:sz w:val="28"/>
          <w:szCs w:val="28"/>
        </w:rPr>
        <w:t>EXECUTIVE DIRECTORS</w:t>
      </w:r>
    </w:p>
    <w:p w:rsidR="00F843AB" w:rsidRPr="00F843AB" w:rsidRDefault="00F843AB" w:rsidP="009255E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</w:p>
    <w:p w:rsidR="00F843AB" w:rsidRPr="00F843AB" w:rsidRDefault="00F843AB" w:rsidP="009255E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F843AB">
        <w:rPr>
          <w:rFonts w:cs="Arial"/>
          <w:b/>
          <w:color w:val="000000"/>
          <w:sz w:val="28"/>
          <w:szCs w:val="28"/>
        </w:rPr>
        <w:t>PORT OF SAN FRANCISCO</w:t>
      </w:r>
    </w:p>
    <w:p w:rsidR="00F843AB" w:rsidRPr="00F843AB" w:rsidRDefault="00F843AB" w:rsidP="009255E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</w:p>
    <w:p w:rsidR="00F843AB" w:rsidRPr="00F843AB" w:rsidRDefault="00F843AB" w:rsidP="009255E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F843AB">
        <w:rPr>
          <w:rFonts w:cs="Arial"/>
          <w:b/>
          <w:color w:val="000000"/>
          <w:sz w:val="28"/>
          <w:szCs w:val="28"/>
        </w:rPr>
        <w:t>1960- PRESENT</w:t>
      </w:r>
    </w:p>
    <w:p w:rsidR="009255E3" w:rsidRPr="00F843AB" w:rsidRDefault="009255E3" w:rsidP="00DF3924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12650" w:rsidRPr="00F843AB" w:rsidRDefault="00D12650" w:rsidP="00DF3924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2970"/>
        <w:gridCol w:w="2160"/>
        <w:gridCol w:w="1980"/>
      </w:tblGrid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b/>
                <w:sz w:val="28"/>
                <w:szCs w:val="28"/>
              </w:rPr>
            </w:pPr>
            <w:r w:rsidRPr="00F843AB">
              <w:rPr>
                <w:rFonts w:cs="Arial"/>
                <w:b/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b/>
                <w:sz w:val="28"/>
                <w:szCs w:val="28"/>
              </w:rPr>
            </w:pPr>
            <w:r w:rsidRPr="00F843AB">
              <w:rPr>
                <w:rFonts w:cs="Arial"/>
                <w:b/>
                <w:sz w:val="28"/>
                <w:szCs w:val="28"/>
              </w:rPr>
              <w:t>DATE APPOINTED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b/>
                <w:sz w:val="28"/>
                <w:szCs w:val="28"/>
              </w:rPr>
            </w:pPr>
            <w:r w:rsidRPr="00F843AB">
              <w:rPr>
                <w:rFonts w:cs="Arial"/>
                <w:b/>
                <w:sz w:val="28"/>
                <w:szCs w:val="28"/>
              </w:rPr>
              <w:t>TERM EXPIRED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Rae F. Watts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60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0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Miriam E. Wolff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0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4</w:t>
            </w:r>
          </w:p>
        </w:tc>
      </w:tr>
      <w:tr w:rsidR="00A539A9" w:rsidRPr="00F843AB" w:rsidTr="00F843AB">
        <w:tc>
          <w:tcPr>
            <w:tcW w:w="2970" w:type="dxa"/>
          </w:tcPr>
          <w:p w:rsidR="00A539A9" w:rsidRPr="00F843AB" w:rsidRDefault="00A539A9" w:rsidP="00F843AB">
            <w:pPr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ernard </w:t>
            </w:r>
            <w:proofErr w:type="spellStart"/>
            <w:r>
              <w:rPr>
                <w:rFonts w:cs="Arial"/>
                <w:sz w:val="28"/>
                <w:szCs w:val="28"/>
              </w:rPr>
              <w:t>Orsi</w:t>
            </w:r>
            <w:proofErr w:type="spellEnd"/>
          </w:p>
        </w:tc>
        <w:tc>
          <w:tcPr>
            <w:tcW w:w="2160" w:type="dxa"/>
          </w:tcPr>
          <w:p w:rsidR="00A539A9" w:rsidRPr="00F843AB" w:rsidRDefault="00A539A9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74</w:t>
            </w:r>
          </w:p>
        </w:tc>
        <w:tc>
          <w:tcPr>
            <w:tcW w:w="1980" w:type="dxa"/>
          </w:tcPr>
          <w:p w:rsidR="00A539A9" w:rsidRPr="00F843AB" w:rsidRDefault="00A539A9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75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Thomas T. Soules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5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7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Edward L. David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77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3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 xml:space="preserve">Eugene </w:t>
            </w:r>
            <w:proofErr w:type="spellStart"/>
            <w:r w:rsidRPr="00F843AB">
              <w:rPr>
                <w:rFonts w:cs="Arial"/>
                <w:sz w:val="28"/>
                <w:szCs w:val="28"/>
              </w:rPr>
              <w:t>Gartland</w:t>
            </w:r>
            <w:proofErr w:type="spellEnd"/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3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8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proofErr w:type="spellStart"/>
            <w:r w:rsidRPr="00F843AB">
              <w:rPr>
                <w:rFonts w:cs="Arial"/>
                <w:sz w:val="28"/>
                <w:szCs w:val="28"/>
              </w:rPr>
              <w:t>Vello</w:t>
            </w:r>
            <w:proofErr w:type="spellEnd"/>
            <w:r w:rsidRPr="00F843AB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F843AB">
              <w:rPr>
                <w:rFonts w:cs="Arial"/>
                <w:sz w:val="28"/>
                <w:szCs w:val="28"/>
              </w:rPr>
              <w:t>Kiisk</w:t>
            </w:r>
            <w:proofErr w:type="spellEnd"/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8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9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Michael P. Huerta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89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3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Walter Abernathy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3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3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 xml:space="preserve">Dennis P. </w:t>
            </w:r>
            <w:proofErr w:type="spellStart"/>
            <w:r w:rsidRPr="00F843AB">
              <w:rPr>
                <w:rFonts w:cs="Arial"/>
                <w:sz w:val="28"/>
                <w:szCs w:val="28"/>
              </w:rPr>
              <w:t>Bouey</w:t>
            </w:r>
            <w:proofErr w:type="spellEnd"/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3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6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Douglas F. Wong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1996</w:t>
            </w:r>
          </w:p>
        </w:tc>
        <w:tc>
          <w:tcPr>
            <w:tcW w:w="198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2004</w:t>
            </w:r>
          </w:p>
        </w:tc>
      </w:tr>
      <w:tr w:rsidR="00F843AB" w:rsidRPr="00F843AB" w:rsidTr="00F843AB">
        <w:tc>
          <w:tcPr>
            <w:tcW w:w="2970" w:type="dxa"/>
          </w:tcPr>
          <w:p w:rsidR="00F843AB" w:rsidRPr="00F843AB" w:rsidRDefault="00F843AB" w:rsidP="00F843AB">
            <w:pPr>
              <w:spacing w:after="240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 xml:space="preserve">Monique </w:t>
            </w:r>
            <w:r w:rsidR="00E22873">
              <w:rPr>
                <w:rFonts w:cs="Arial"/>
                <w:sz w:val="28"/>
                <w:szCs w:val="28"/>
              </w:rPr>
              <w:t xml:space="preserve">A. </w:t>
            </w:r>
            <w:r w:rsidRPr="00F843AB">
              <w:rPr>
                <w:rFonts w:cs="Arial"/>
                <w:sz w:val="28"/>
                <w:szCs w:val="28"/>
              </w:rPr>
              <w:t>Moyer</w:t>
            </w:r>
          </w:p>
        </w:tc>
        <w:tc>
          <w:tcPr>
            <w:tcW w:w="2160" w:type="dxa"/>
          </w:tcPr>
          <w:p w:rsidR="00F843AB" w:rsidRPr="00F843AB" w:rsidRDefault="00F843AB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 w:rsidRPr="00F843AB">
              <w:rPr>
                <w:rFonts w:cs="Arial"/>
                <w:sz w:val="28"/>
                <w:szCs w:val="28"/>
              </w:rPr>
              <w:t>2004</w:t>
            </w:r>
          </w:p>
        </w:tc>
        <w:tc>
          <w:tcPr>
            <w:tcW w:w="1980" w:type="dxa"/>
          </w:tcPr>
          <w:p w:rsidR="00F843AB" w:rsidRPr="00F843AB" w:rsidRDefault="00E22873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6</w:t>
            </w:r>
          </w:p>
        </w:tc>
      </w:tr>
      <w:tr w:rsidR="00E22873" w:rsidRPr="00F843AB" w:rsidTr="00F843AB">
        <w:tc>
          <w:tcPr>
            <w:tcW w:w="2970" w:type="dxa"/>
          </w:tcPr>
          <w:p w:rsidR="00E22873" w:rsidRPr="00F843AB" w:rsidRDefault="00E22873" w:rsidP="00F843AB">
            <w:pPr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laine Forbes</w:t>
            </w:r>
          </w:p>
        </w:tc>
        <w:tc>
          <w:tcPr>
            <w:tcW w:w="2160" w:type="dxa"/>
          </w:tcPr>
          <w:p w:rsidR="00E22873" w:rsidRPr="00F843AB" w:rsidRDefault="00E22873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6</w:t>
            </w:r>
          </w:p>
        </w:tc>
        <w:tc>
          <w:tcPr>
            <w:tcW w:w="1980" w:type="dxa"/>
          </w:tcPr>
          <w:p w:rsidR="00E22873" w:rsidRDefault="00E22873" w:rsidP="00F843AB">
            <w:pPr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esent</w:t>
            </w:r>
            <w:bookmarkStart w:id="0" w:name="_GoBack"/>
            <w:bookmarkEnd w:id="0"/>
          </w:p>
        </w:tc>
      </w:tr>
    </w:tbl>
    <w:p w:rsidR="00975B5A" w:rsidRPr="00F843AB" w:rsidRDefault="00975B5A" w:rsidP="00975B5A">
      <w:pPr>
        <w:rPr>
          <w:rFonts w:cs="Arial"/>
          <w:sz w:val="28"/>
          <w:szCs w:val="28"/>
        </w:rPr>
      </w:pPr>
    </w:p>
    <w:p w:rsidR="00975B5A" w:rsidRDefault="00975B5A" w:rsidP="00975B5A">
      <w:pPr>
        <w:rPr>
          <w:rFonts w:cs="Arial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52199E" w:rsidRDefault="0052199E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p w:rsidR="00F843AB" w:rsidRDefault="00F843AB" w:rsidP="00975B5A">
      <w:pPr>
        <w:rPr>
          <w:rFonts w:cs="Arial"/>
          <w:sz w:val="20"/>
          <w:szCs w:val="20"/>
        </w:rPr>
      </w:pPr>
    </w:p>
    <w:sectPr w:rsidR="00F84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3E2"/>
    <w:multiLevelType w:val="hybridMultilevel"/>
    <w:tmpl w:val="4E1CE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93D41"/>
    <w:multiLevelType w:val="hybridMultilevel"/>
    <w:tmpl w:val="3A22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24"/>
    <w:rsid w:val="00070DB7"/>
    <w:rsid w:val="001C3641"/>
    <w:rsid w:val="002451DD"/>
    <w:rsid w:val="002A7D10"/>
    <w:rsid w:val="002F0C70"/>
    <w:rsid w:val="00386FCB"/>
    <w:rsid w:val="00392066"/>
    <w:rsid w:val="003C41C2"/>
    <w:rsid w:val="00471170"/>
    <w:rsid w:val="0047184A"/>
    <w:rsid w:val="0052199E"/>
    <w:rsid w:val="0054605B"/>
    <w:rsid w:val="006404EE"/>
    <w:rsid w:val="008149F5"/>
    <w:rsid w:val="00831F60"/>
    <w:rsid w:val="009255E3"/>
    <w:rsid w:val="00975B5A"/>
    <w:rsid w:val="009E1C11"/>
    <w:rsid w:val="00A539A9"/>
    <w:rsid w:val="00A6393B"/>
    <w:rsid w:val="00BC4280"/>
    <w:rsid w:val="00BE433A"/>
    <w:rsid w:val="00CE3395"/>
    <w:rsid w:val="00D12650"/>
    <w:rsid w:val="00DB3848"/>
    <w:rsid w:val="00DD3479"/>
    <w:rsid w:val="00DF3924"/>
    <w:rsid w:val="00E22873"/>
    <w:rsid w:val="00E9736C"/>
    <w:rsid w:val="00EA39DB"/>
    <w:rsid w:val="00ED179D"/>
    <w:rsid w:val="00EF3A14"/>
    <w:rsid w:val="00F843AB"/>
    <w:rsid w:val="00F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24"/>
    <w:pPr>
      <w:spacing w:after="0" w:line="240" w:lineRule="auto"/>
    </w:pPr>
    <w:rPr>
      <w:rFonts w:eastAsia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51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451DD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7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24"/>
    <w:pPr>
      <w:spacing w:after="0" w:line="240" w:lineRule="auto"/>
    </w:pPr>
    <w:rPr>
      <w:rFonts w:eastAsia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51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451DD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7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320B-0070-43D2-86E3-C80DECC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ada, Amy</dc:creator>
  <cp:lastModifiedBy>Quesada, Amy</cp:lastModifiedBy>
  <cp:revision>2</cp:revision>
  <cp:lastPrinted>2012-10-22T20:39:00Z</cp:lastPrinted>
  <dcterms:created xsi:type="dcterms:W3CDTF">2017-01-19T18:39:00Z</dcterms:created>
  <dcterms:modified xsi:type="dcterms:W3CDTF">2017-01-19T18:39:00Z</dcterms:modified>
</cp:coreProperties>
</file>